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4B702" w14:textId="77777777" w:rsidR="004D15C0" w:rsidRPr="00BF71C7" w:rsidRDefault="00DE6F96">
      <w:pPr>
        <w:rPr>
          <w:rFonts w:ascii="Arial" w:hAnsi="Arial" w:cs="Arial"/>
          <w:b/>
          <w:sz w:val="20"/>
          <w:szCs w:val="20"/>
        </w:rPr>
      </w:pPr>
      <w:r w:rsidRPr="00BF71C7">
        <w:rPr>
          <w:rFonts w:ascii="Arial" w:hAnsi="Arial" w:cs="Arial"/>
          <w:b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38BF09" wp14:editId="53057570">
                <wp:simplePos x="0" y="0"/>
                <wp:positionH relativeFrom="column">
                  <wp:posOffset>4016527</wp:posOffset>
                </wp:positionH>
                <wp:positionV relativeFrom="paragraph">
                  <wp:posOffset>-160532</wp:posOffset>
                </wp:positionV>
                <wp:extent cx="2845558" cy="805218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558" cy="80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80"/>
                              <w:gridCol w:w="2689"/>
                            </w:tblGrid>
                            <w:tr w:rsidR="00455EA1" w14:paraId="28A289B8" w14:textId="77777777" w:rsidTr="00F97566">
                              <w:trPr>
                                <w:trHeight w:val="534"/>
                              </w:trPr>
                              <w:tc>
                                <w:tcPr>
                                  <w:tcW w:w="1280" w:type="dxa"/>
                                </w:tcPr>
                                <w:p w14:paraId="3DAA71BE" w14:textId="77777777" w:rsidR="00455EA1" w:rsidRDefault="00382D11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AU"/>
                                    </w:rPr>
                                    <w:t>Reference</w:t>
                                  </w:r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4EDA52AD" w14:textId="77777777" w:rsidR="00455EA1" w:rsidRPr="003E5E00" w:rsidRDefault="00455EA1" w:rsidP="00F17544">
                                  <w:pPr>
                                    <w:spacing w:before="120"/>
                                    <w:jc w:val="center"/>
                                    <w:rPr>
                                      <w:rFonts w:ascii="Lucida Console" w:hAnsi="Lucida Console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F97566" w14:paraId="70BA6C2D" w14:textId="77777777" w:rsidTr="00F97566">
                              <w:trPr>
                                <w:trHeight w:val="534"/>
                              </w:trPr>
                              <w:tc>
                                <w:tcPr>
                                  <w:tcW w:w="1280" w:type="dxa"/>
                                </w:tcPr>
                                <w:p w14:paraId="7E8A2DA2" w14:textId="77777777" w:rsidR="00F97566" w:rsidRDefault="00F9756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AU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16059F3C" w14:textId="77777777" w:rsidR="00F97566" w:rsidRPr="003E5E00" w:rsidRDefault="00F97566" w:rsidP="00F17544">
                                  <w:pPr>
                                    <w:spacing w:before="120"/>
                                    <w:jc w:val="center"/>
                                    <w:rPr>
                                      <w:rFonts w:ascii="Lucida Console" w:hAnsi="Lucida Console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D50112" w14:textId="77777777" w:rsidR="00455EA1" w:rsidRDefault="00455E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8BF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6.25pt;margin-top:-12.65pt;width:224.05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" stroked="f">
                <v:textbox>
                  <w:txbxContent>
                    <w:tbl>
                      <w:tblPr>
                        <w:tblW w:w="3969" w:type="dxa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80"/>
                        <w:gridCol w:w="2689"/>
                      </w:tblGrid>
                      <w:tr w:rsidR="00455EA1" w14:paraId="28A289B8" w14:textId="77777777" w:rsidTr="00F97566">
                        <w:trPr>
                          <w:trHeight w:val="534"/>
                        </w:trPr>
                        <w:tc>
                          <w:tcPr>
                            <w:tcW w:w="1280" w:type="dxa"/>
                          </w:tcPr>
                          <w:p w14:paraId="3DAA71BE" w14:textId="77777777" w:rsidR="00455EA1" w:rsidRDefault="00382D11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AU"/>
                              </w:rPr>
                              <w:t>Reference</w:t>
                            </w:r>
                          </w:p>
                        </w:tc>
                        <w:tc>
                          <w:tcPr>
                            <w:tcW w:w="2689" w:type="dxa"/>
                          </w:tcPr>
                          <w:p w14:paraId="4EDA52AD" w14:textId="77777777" w:rsidR="00455EA1" w:rsidRPr="003E5E00" w:rsidRDefault="00455EA1" w:rsidP="00F17544">
                            <w:pPr>
                              <w:spacing w:before="120"/>
                              <w:jc w:val="center"/>
                              <w:rPr>
                                <w:rFonts w:ascii="Lucida Console" w:hAnsi="Lucida Console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F97566" w14:paraId="70BA6C2D" w14:textId="77777777" w:rsidTr="00F97566">
                        <w:trPr>
                          <w:trHeight w:val="534"/>
                        </w:trPr>
                        <w:tc>
                          <w:tcPr>
                            <w:tcW w:w="1280" w:type="dxa"/>
                          </w:tcPr>
                          <w:p w14:paraId="7E8A2DA2" w14:textId="77777777" w:rsidR="00F97566" w:rsidRDefault="00F9756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AU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689" w:type="dxa"/>
                          </w:tcPr>
                          <w:p w14:paraId="16059F3C" w14:textId="77777777" w:rsidR="00F97566" w:rsidRPr="003E5E00" w:rsidRDefault="00F97566" w:rsidP="00F17544">
                            <w:pPr>
                              <w:spacing w:before="120"/>
                              <w:jc w:val="center"/>
                              <w:rPr>
                                <w:rFonts w:ascii="Lucida Console" w:hAnsi="Lucida Console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AD50112" w14:textId="77777777" w:rsidR="00455EA1" w:rsidRDefault="00455EA1"/>
                  </w:txbxContent>
                </v:textbox>
              </v:shape>
            </w:pict>
          </mc:Fallback>
        </mc:AlternateContent>
      </w:r>
      <w:r w:rsidR="00F4724F" w:rsidRPr="00BF71C7">
        <w:rPr>
          <w:rFonts w:ascii="Arial" w:hAnsi="Arial" w:cs="Arial"/>
          <w:b/>
          <w:sz w:val="20"/>
          <w:szCs w:val="20"/>
          <w:lang w:val="en-AU"/>
        </w:rPr>
        <w:t>THE AUSTRALIAN SOCIETY FOR PARASITOLOGY INC.</w:t>
      </w:r>
    </w:p>
    <w:p w14:paraId="7E2D7D39" w14:textId="77777777" w:rsidR="00F4724F" w:rsidRPr="00BF71C7" w:rsidRDefault="00F4724F">
      <w:pPr>
        <w:rPr>
          <w:rFonts w:ascii="Arial" w:hAnsi="Arial" w:cs="Arial"/>
          <w:b/>
          <w:sz w:val="20"/>
          <w:szCs w:val="20"/>
        </w:rPr>
      </w:pPr>
      <w:r w:rsidRPr="00BF71C7">
        <w:rPr>
          <w:rFonts w:ascii="Arial" w:hAnsi="Arial" w:cs="Arial"/>
          <w:b/>
          <w:sz w:val="20"/>
          <w:szCs w:val="20"/>
        </w:rPr>
        <w:t>ABN  65 979 686 445</w:t>
      </w:r>
    </w:p>
    <w:p w14:paraId="3229E813" w14:textId="77777777" w:rsidR="00F4724F" w:rsidRPr="00BF71C7" w:rsidRDefault="00F4724F">
      <w:pPr>
        <w:rPr>
          <w:rFonts w:ascii="Arial" w:hAnsi="Arial" w:cs="Arial"/>
          <w:sz w:val="20"/>
          <w:szCs w:val="20"/>
        </w:rPr>
      </w:pPr>
    </w:p>
    <w:p w14:paraId="0CB8EEC2" w14:textId="18A4AE1B" w:rsidR="00F4724F" w:rsidRPr="00BF71C7" w:rsidRDefault="00D61122">
      <w:pPr>
        <w:rPr>
          <w:rFonts w:ascii="Arial" w:hAnsi="Arial" w:cs="Arial"/>
          <w:b/>
          <w:sz w:val="20"/>
          <w:szCs w:val="20"/>
        </w:rPr>
      </w:pPr>
      <w:r w:rsidRPr="00BF71C7">
        <w:rPr>
          <w:rFonts w:ascii="Arial" w:hAnsi="Arial" w:cs="Arial"/>
          <w:b/>
          <w:sz w:val="20"/>
          <w:szCs w:val="20"/>
        </w:rPr>
        <w:t>20</w:t>
      </w:r>
      <w:r w:rsidR="00C85720">
        <w:rPr>
          <w:rFonts w:ascii="Arial" w:hAnsi="Arial" w:cs="Arial"/>
          <w:b/>
          <w:sz w:val="20"/>
          <w:szCs w:val="20"/>
        </w:rPr>
        <w:t>2</w:t>
      </w:r>
      <w:r w:rsidR="002B53AD">
        <w:rPr>
          <w:rFonts w:ascii="Arial" w:hAnsi="Arial" w:cs="Arial"/>
          <w:b/>
          <w:sz w:val="20"/>
          <w:szCs w:val="20"/>
        </w:rPr>
        <w:t>6</w:t>
      </w:r>
      <w:r w:rsidR="009C4067" w:rsidRPr="00BF71C7">
        <w:rPr>
          <w:rFonts w:ascii="Arial" w:hAnsi="Arial" w:cs="Arial"/>
          <w:b/>
          <w:sz w:val="20"/>
          <w:szCs w:val="20"/>
        </w:rPr>
        <w:t xml:space="preserve"> </w:t>
      </w:r>
      <w:r w:rsidR="004F49F0" w:rsidRPr="00BF71C7">
        <w:rPr>
          <w:rFonts w:ascii="Arial" w:hAnsi="Arial" w:cs="Arial"/>
          <w:b/>
          <w:sz w:val="20"/>
          <w:szCs w:val="20"/>
        </w:rPr>
        <w:t>ASP Undergraduate Prize request form</w:t>
      </w:r>
    </w:p>
    <w:p w14:paraId="2DAC3164" w14:textId="77777777" w:rsidR="00F4724F" w:rsidRPr="00BF71C7" w:rsidRDefault="00DE6F96">
      <w:pPr>
        <w:rPr>
          <w:rFonts w:ascii="Arial" w:hAnsi="Arial" w:cs="Arial"/>
          <w:b/>
          <w:sz w:val="20"/>
          <w:szCs w:val="20"/>
        </w:rPr>
      </w:pPr>
      <w:r w:rsidRPr="00BF71C7">
        <w:rPr>
          <w:rFonts w:ascii="Arial" w:hAnsi="Arial" w:cs="Arial"/>
          <w:b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773A3C" wp14:editId="6001BC87">
                <wp:simplePos x="0" y="0"/>
                <wp:positionH relativeFrom="column">
                  <wp:posOffset>5175885</wp:posOffset>
                </wp:positionH>
                <wp:positionV relativeFrom="paragraph">
                  <wp:posOffset>92075</wp:posOffset>
                </wp:positionV>
                <wp:extent cx="1339215" cy="1143000"/>
                <wp:effectExtent l="3810" t="0" r="0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1ACF" w14:textId="77777777" w:rsidR="00455EA1" w:rsidRPr="00AA31F7" w:rsidRDefault="00DE6F96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D62C115" wp14:editId="50962D1A">
                                  <wp:extent cx="1030913" cy="914400"/>
                                  <wp:effectExtent l="0" t="0" r="0" b="0"/>
                                  <wp:docPr id="4" name="Picture 4" descr="ASP logo cmyk as v1 160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SP logo cmyk as v1 1607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788" cy="914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73A3C" id="Text Box 7" o:spid="_x0000_s1027" type="#_x0000_t202" style="position:absolute;margin-left:407.55pt;margin-top:7.25pt;width:105.4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" stroked="f">
                <v:textbox>
                  <w:txbxContent>
                    <w:p w14:paraId="6E2E1ACF" w14:textId="77777777" w:rsidR="00455EA1" w:rsidRPr="00AA31F7" w:rsidRDefault="00DE6F96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7D62C115" wp14:editId="50962D1A">
                            <wp:extent cx="1030913" cy="914400"/>
                            <wp:effectExtent l="0" t="0" r="0" b="0"/>
                            <wp:docPr id="4" name="Picture 4" descr="ASP logo cmyk as v1 160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SP logo cmyk as v1 1607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0788" cy="914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5928"/>
      </w:tblGrid>
      <w:tr w:rsidR="009C02DE" w:rsidRPr="00BF71C7" w14:paraId="5DB14D4B" w14:textId="77777777" w:rsidTr="00BF71C7">
        <w:trPr>
          <w:trHeight w:val="1663"/>
        </w:trPr>
        <w:tc>
          <w:tcPr>
            <w:tcW w:w="2046" w:type="dxa"/>
          </w:tcPr>
          <w:p w14:paraId="41EF838C" w14:textId="77777777" w:rsidR="009C02DE" w:rsidRPr="00BF71C7" w:rsidRDefault="009C02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670DF" w14:textId="77777777" w:rsidR="009C02DE" w:rsidRPr="00BF71C7" w:rsidRDefault="009C02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71C7">
              <w:rPr>
                <w:rFonts w:ascii="Arial" w:hAnsi="Arial" w:cs="Arial"/>
                <w:b/>
                <w:sz w:val="20"/>
                <w:szCs w:val="20"/>
              </w:rPr>
              <w:t>Name &amp; Address</w:t>
            </w:r>
          </w:p>
          <w:p w14:paraId="5274DAC6" w14:textId="77777777" w:rsidR="009C02DE" w:rsidRPr="00BF71C7" w:rsidRDefault="00382D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71C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C02DE" w:rsidRPr="00BF71C7">
              <w:rPr>
                <w:rFonts w:ascii="Arial" w:hAnsi="Arial" w:cs="Arial"/>
                <w:b/>
                <w:sz w:val="20"/>
                <w:szCs w:val="20"/>
              </w:rPr>
              <w:t>f Claimant</w:t>
            </w:r>
            <w:r w:rsidR="004F49F0" w:rsidRPr="00BF71C7">
              <w:rPr>
                <w:rFonts w:ascii="Arial" w:hAnsi="Arial" w:cs="Arial"/>
                <w:b/>
                <w:sz w:val="20"/>
                <w:szCs w:val="20"/>
              </w:rPr>
              <w:t>/University</w:t>
            </w:r>
          </w:p>
        </w:tc>
        <w:tc>
          <w:tcPr>
            <w:tcW w:w="5928" w:type="dxa"/>
          </w:tcPr>
          <w:p w14:paraId="67F9CDDF" w14:textId="77777777" w:rsidR="00BC492C" w:rsidRPr="00BF71C7" w:rsidRDefault="00BC492C" w:rsidP="006C7F9B">
            <w:pPr>
              <w:rPr>
                <w:rFonts w:ascii="Arial" w:hAnsi="Arial" w:cs="Arial"/>
                <w:noProof/>
                <w:color w:val="0070C0"/>
                <w:sz w:val="20"/>
                <w:szCs w:val="20"/>
                <w:lang w:eastAsia="en-AU"/>
              </w:rPr>
            </w:pPr>
          </w:p>
          <w:p w14:paraId="755BCC16" w14:textId="77777777" w:rsidR="000E488C" w:rsidRPr="00BF71C7" w:rsidRDefault="00DF59C8" w:rsidP="00910405">
            <w:pPr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BF71C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75EF2643" w14:textId="77777777" w:rsidR="00273830" w:rsidRPr="00BF71C7" w:rsidRDefault="004F49F0" w:rsidP="009104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71C7">
        <w:rPr>
          <w:rFonts w:ascii="Arial" w:hAnsi="Arial" w:cs="Arial"/>
          <w:b/>
          <w:sz w:val="20"/>
          <w:szCs w:val="20"/>
          <w:u w:val="single"/>
        </w:rPr>
        <w:t>Requests for prizes must include the following for each eligible course (add additional tables as needed)</w:t>
      </w:r>
      <w:r w:rsidR="00E0365F" w:rsidRPr="00BF71C7">
        <w:rPr>
          <w:rFonts w:ascii="Arial" w:hAnsi="Arial" w:cs="Arial"/>
          <w:b/>
          <w:sz w:val="20"/>
          <w:szCs w:val="20"/>
          <w:u w:val="single"/>
        </w:rPr>
        <w:t>.</w:t>
      </w:r>
      <w:r w:rsidRPr="00BF71C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73830" w:rsidRPr="00BF71C7">
        <w:rPr>
          <w:rFonts w:ascii="Arial" w:hAnsi="Arial" w:cs="Arial"/>
          <w:b/>
          <w:sz w:val="20"/>
          <w:szCs w:val="20"/>
          <w:u w:val="single"/>
        </w:rPr>
        <w:t xml:space="preserve">Please email to </w:t>
      </w:r>
      <w:r w:rsidR="00E0365F" w:rsidRPr="00BF71C7">
        <w:rPr>
          <w:rFonts w:ascii="Arial" w:hAnsi="Arial" w:cs="Arial"/>
          <w:b/>
          <w:sz w:val="20"/>
          <w:szCs w:val="20"/>
          <w:u w:val="single"/>
        </w:rPr>
        <w:t>the ASP Treasurer:</w:t>
      </w:r>
      <w:r w:rsidR="009C4067" w:rsidRPr="00BF71C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0365F" w:rsidRPr="00BF71C7">
        <w:rPr>
          <w:rFonts w:ascii="Arial" w:hAnsi="Arial" w:cs="Arial"/>
          <w:b/>
          <w:sz w:val="20"/>
          <w:szCs w:val="20"/>
          <w:u w:val="single"/>
        </w:rPr>
        <w:t>treasurer@parasite.org.au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521"/>
      </w:tblGrid>
      <w:tr w:rsidR="00382D11" w:rsidRPr="00BF71C7" w14:paraId="3C420389" w14:textId="77777777" w:rsidTr="00382D11">
        <w:tc>
          <w:tcPr>
            <w:tcW w:w="4219" w:type="dxa"/>
          </w:tcPr>
          <w:p w14:paraId="729BC761" w14:textId="77777777" w:rsidR="00382D11" w:rsidRPr="00BF71C7" w:rsidRDefault="00382D11" w:rsidP="00BD449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BF71C7">
              <w:rPr>
                <w:rFonts w:ascii="Arial" w:hAnsi="Arial" w:cs="Arial"/>
                <w:sz w:val="20"/>
                <w:szCs w:val="20"/>
              </w:rPr>
              <w:t>1. Course name/code/degree year</w:t>
            </w:r>
          </w:p>
          <w:p w14:paraId="5D3CDBEF" w14:textId="77777777" w:rsidR="00382D11" w:rsidRPr="00BF71C7" w:rsidRDefault="00382D11" w:rsidP="00BD449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2CE37DE" w14:textId="77777777" w:rsidR="00382D11" w:rsidRPr="00BF71C7" w:rsidRDefault="00382D11" w:rsidP="00E52DC2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D11" w:rsidRPr="00BF71C7" w14:paraId="3906E611" w14:textId="77777777" w:rsidTr="00382D11">
        <w:tc>
          <w:tcPr>
            <w:tcW w:w="4219" w:type="dxa"/>
          </w:tcPr>
          <w:p w14:paraId="4B8E67FA" w14:textId="2F1582FE" w:rsidR="00382D11" w:rsidRPr="00BF71C7" w:rsidRDefault="00382D11" w:rsidP="004F49F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BF71C7">
              <w:rPr>
                <w:rFonts w:ascii="Arial" w:hAnsi="Arial" w:cs="Arial"/>
                <w:sz w:val="20"/>
                <w:szCs w:val="20"/>
              </w:rPr>
              <w:t>2. Number of Students enrolled in 20</w:t>
            </w:r>
            <w:r w:rsidR="00CC656A">
              <w:rPr>
                <w:rFonts w:ascii="Arial" w:hAnsi="Arial" w:cs="Arial"/>
                <w:sz w:val="20"/>
                <w:szCs w:val="20"/>
              </w:rPr>
              <w:t>2</w:t>
            </w:r>
            <w:r w:rsidR="002B53AD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137BE0F" w14:textId="77777777" w:rsidR="00382D11" w:rsidRPr="00BF71C7" w:rsidRDefault="00382D11" w:rsidP="004F49F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2830FEE" w14:textId="77777777" w:rsidR="00382D11" w:rsidRPr="00BF71C7" w:rsidRDefault="00382D11" w:rsidP="00E52DC2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D11" w:rsidRPr="00BF71C7" w14:paraId="5022B0B1" w14:textId="77777777" w:rsidTr="00382D11">
        <w:tc>
          <w:tcPr>
            <w:tcW w:w="4219" w:type="dxa"/>
          </w:tcPr>
          <w:p w14:paraId="58B4F463" w14:textId="77777777" w:rsidR="00382D11" w:rsidRPr="00BF71C7" w:rsidRDefault="00382D11" w:rsidP="004F49F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BF71C7">
              <w:rPr>
                <w:rFonts w:ascii="Arial" w:hAnsi="Arial" w:cs="Arial"/>
                <w:sz w:val="20"/>
                <w:szCs w:val="20"/>
              </w:rPr>
              <w:t>3. Number of hours dedicated to parasitology (and total number of hours for the course)</w:t>
            </w:r>
          </w:p>
          <w:p w14:paraId="31106E7B" w14:textId="77777777" w:rsidR="00382D11" w:rsidRPr="00BF71C7" w:rsidRDefault="00382D11" w:rsidP="004F49F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E6B2977" w14:textId="77777777" w:rsidR="00382D11" w:rsidRPr="00BF71C7" w:rsidRDefault="00382D11" w:rsidP="00E52DC2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D11" w:rsidRPr="00BF71C7" w14:paraId="1563CE5A" w14:textId="77777777" w:rsidTr="00382D11">
        <w:tc>
          <w:tcPr>
            <w:tcW w:w="4219" w:type="dxa"/>
          </w:tcPr>
          <w:p w14:paraId="5DE156CF" w14:textId="77777777" w:rsidR="00382D11" w:rsidRPr="00BF71C7" w:rsidRDefault="00382D11" w:rsidP="004F49F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BF71C7">
              <w:rPr>
                <w:rFonts w:ascii="Arial" w:hAnsi="Arial" w:cs="Arial"/>
                <w:sz w:val="20"/>
                <w:szCs w:val="20"/>
              </w:rPr>
              <w:t>4. Name of financial ASP member (of at least 1 year standing) teaching course</w:t>
            </w:r>
          </w:p>
          <w:p w14:paraId="28CC1B3E" w14:textId="77777777" w:rsidR="00382D11" w:rsidRPr="00BF71C7" w:rsidRDefault="00382D11" w:rsidP="004F49F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93DDD69" w14:textId="77777777" w:rsidR="00382D11" w:rsidRPr="00BF71C7" w:rsidRDefault="00382D11" w:rsidP="00E52DC2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017EE" w14:textId="77777777" w:rsidR="00F4724F" w:rsidRPr="00BF71C7" w:rsidRDefault="00F4724F">
      <w:pPr>
        <w:rPr>
          <w:rFonts w:ascii="Arial" w:hAnsi="Arial" w:cs="Arial"/>
          <w:b/>
          <w:sz w:val="20"/>
          <w:szCs w:val="20"/>
        </w:rPr>
      </w:pPr>
      <w:r w:rsidRPr="00BF71C7">
        <w:rPr>
          <w:rFonts w:ascii="Arial" w:hAnsi="Arial" w:cs="Arial"/>
          <w:b/>
          <w:sz w:val="20"/>
          <w:szCs w:val="20"/>
        </w:rPr>
        <w:t>PARTICULARS OF CLAIM</w:t>
      </w:r>
      <w:r w:rsidR="002334FE" w:rsidRPr="00BF71C7">
        <w:rPr>
          <w:rFonts w:ascii="Arial" w:hAnsi="Arial" w:cs="Arial"/>
          <w:b/>
          <w:sz w:val="20"/>
          <w:szCs w:val="20"/>
        </w:rPr>
        <w:t xml:space="preserve"> (NOTE: $400 per eligible course may be requested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485"/>
        <w:gridCol w:w="1274"/>
        <w:gridCol w:w="1012"/>
        <w:gridCol w:w="1443"/>
      </w:tblGrid>
      <w:tr w:rsidR="00575D27" w:rsidRPr="00BF71C7" w14:paraId="2F594726" w14:textId="77777777" w:rsidTr="00037F77">
        <w:trPr>
          <w:trHeight w:val="340"/>
        </w:trPr>
        <w:tc>
          <w:tcPr>
            <w:tcW w:w="1526" w:type="dxa"/>
            <w:vAlign w:val="center"/>
          </w:tcPr>
          <w:p w14:paraId="05D2D903" w14:textId="77777777" w:rsidR="00575D27" w:rsidRPr="00BF71C7" w:rsidRDefault="00575D27" w:rsidP="003E5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1C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485" w:type="dxa"/>
            <w:vAlign w:val="center"/>
          </w:tcPr>
          <w:p w14:paraId="04DBE983" w14:textId="77777777" w:rsidR="00575D27" w:rsidRPr="00BF71C7" w:rsidRDefault="00575D27" w:rsidP="003E5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C7">
              <w:rPr>
                <w:rFonts w:ascii="Arial" w:hAnsi="Arial" w:cs="Arial"/>
                <w:sz w:val="20"/>
                <w:szCs w:val="20"/>
              </w:rPr>
              <w:t>Particulars</w:t>
            </w:r>
          </w:p>
        </w:tc>
        <w:tc>
          <w:tcPr>
            <w:tcW w:w="1274" w:type="dxa"/>
            <w:vAlign w:val="center"/>
          </w:tcPr>
          <w:p w14:paraId="0399FA85" w14:textId="77777777" w:rsidR="00575D27" w:rsidRPr="00BF71C7" w:rsidRDefault="00575D27" w:rsidP="003E5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1C7">
              <w:rPr>
                <w:rFonts w:ascii="Arial" w:hAnsi="Arial" w:cs="Arial"/>
                <w:b/>
                <w:sz w:val="20"/>
                <w:szCs w:val="20"/>
              </w:rPr>
              <w:t>Amount (ex GST)</w:t>
            </w:r>
          </w:p>
        </w:tc>
        <w:tc>
          <w:tcPr>
            <w:tcW w:w="1012" w:type="dxa"/>
            <w:vAlign w:val="center"/>
          </w:tcPr>
          <w:p w14:paraId="452C6F12" w14:textId="77777777" w:rsidR="00575D27" w:rsidRPr="00BF71C7" w:rsidRDefault="00575D27" w:rsidP="003E5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1C7">
              <w:rPr>
                <w:rFonts w:ascii="Arial" w:hAnsi="Arial" w:cs="Arial"/>
                <w:b/>
                <w:sz w:val="20"/>
                <w:szCs w:val="20"/>
              </w:rPr>
              <w:t>GST</w:t>
            </w:r>
          </w:p>
        </w:tc>
        <w:tc>
          <w:tcPr>
            <w:tcW w:w="1443" w:type="dxa"/>
          </w:tcPr>
          <w:p w14:paraId="54ADEC91" w14:textId="77777777" w:rsidR="00575D27" w:rsidRPr="00BF71C7" w:rsidRDefault="00D004F2" w:rsidP="003E5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1C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0C08E4" w:rsidRPr="00BF71C7" w14:paraId="486F1192" w14:textId="77777777" w:rsidTr="00037F77">
        <w:trPr>
          <w:trHeight w:val="340"/>
        </w:trPr>
        <w:tc>
          <w:tcPr>
            <w:tcW w:w="1526" w:type="dxa"/>
            <w:vAlign w:val="center"/>
          </w:tcPr>
          <w:p w14:paraId="0F0B59CB" w14:textId="77777777" w:rsidR="000C08E4" w:rsidRPr="00BF71C7" w:rsidRDefault="000C08E4" w:rsidP="000E0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5" w:type="dxa"/>
            <w:vAlign w:val="center"/>
          </w:tcPr>
          <w:p w14:paraId="4180842F" w14:textId="77777777" w:rsidR="000C08E4" w:rsidRPr="00BF71C7" w:rsidRDefault="000C08E4" w:rsidP="007159E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A5BC4D4" w14:textId="5DCB1C04" w:rsidR="000C08E4" w:rsidRPr="00BF71C7" w:rsidRDefault="000C08E4" w:rsidP="001D0B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2D9AFD57" w14:textId="53FEA55C" w:rsidR="000C08E4" w:rsidRPr="00BF71C7" w:rsidRDefault="002B53AD" w:rsidP="00B70E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3" w:type="dxa"/>
            <w:vAlign w:val="center"/>
          </w:tcPr>
          <w:p w14:paraId="2DF5C40E" w14:textId="77777777" w:rsidR="000C08E4" w:rsidRPr="00BF71C7" w:rsidRDefault="000C08E4" w:rsidP="001D0B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49F" w:rsidRPr="00BF71C7" w14:paraId="15168E15" w14:textId="77777777" w:rsidTr="00037F77">
        <w:trPr>
          <w:trHeight w:val="340"/>
        </w:trPr>
        <w:tc>
          <w:tcPr>
            <w:tcW w:w="7011" w:type="dxa"/>
            <w:gridSpan w:val="2"/>
            <w:vAlign w:val="center"/>
          </w:tcPr>
          <w:p w14:paraId="6801E8A0" w14:textId="77777777" w:rsidR="00BD449F" w:rsidRPr="00BF71C7" w:rsidRDefault="00BD449F" w:rsidP="003E5E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C46331E" w14:textId="77777777" w:rsidR="00BD449F" w:rsidRPr="00BF71C7" w:rsidRDefault="00BD449F" w:rsidP="00621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1C23DC71" w14:textId="77777777" w:rsidR="00BD449F" w:rsidRPr="00BF71C7" w:rsidRDefault="00BD449F" w:rsidP="00621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26CCAD06" w14:textId="77777777" w:rsidR="00BD449F" w:rsidRPr="00BF71C7" w:rsidRDefault="00BD449F" w:rsidP="00AB4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55795F" w14:textId="77777777" w:rsidR="00F4724F" w:rsidRPr="00BF71C7" w:rsidRDefault="00F4724F">
      <w:pPr>
        <w:rPr>
          <w:rFonts w:ascii="Arial" w:hAnsi="Arial" w:cs="Arial"/>
          <w:b/>
          <w:sz w:val="20"/>
          <w:szCs w:val="20"/>
          <w:lang w:val="en-AU"/>
        </w:rPr>
      </w:pPr>
    </w:p>
    <w:p w14:paraId="731DFEC3" w14:textId="77777777" w:rsidR="00BF71C7" w:rsidRPr="00130D77" w:rsidRDefault="00382D11" w:rsidP="00BF71C7">
      <w:pPr>
        <w:rPr>
          <w:rFonts w:ascii="Arial" w:hAnsi="Arial" w:cs="Arial"/>
          <w:sz w:val="20"/>
          <w:szCs w:val="20"/>
          <w:lang w:val="en-AU"/>
        </w:rPr>
      </w:pPr>
      <w:r w:rsidRPr="00BF71C7">
        <w:rPr>
          <w:rFonts w:ascii="Arial" w:hAnsi="Arial" w:cs="Arial"/>
          <w:b/>
          <w:sz w:val="20"/>
          <w:szCs w:val="20"/>
          <w:lang w:val="en-AU"/>
        </w:rPr>
        <w:t>Please provide BSB and account number</w:t>
      </w:r>
      <w:r w:rsidR="00BF71C7" w:rsidRPr="00BF71C7">
        <w:rPr>
          <w:rFonts w:ascii="Arial" w:hAnsi="Arial" w:cs="Arial"/>
          <w:b/>
          <w:sz w:val="20"/>
          <w:szCs w:val="20"/>
          <w:lang w:val="en-AU"/>
        </w:rPr>
        <w:t>, and payment reference</w:t>
      </w:r>
      <w:r w:rsidRPr="00BF71C7">
        <w:rPr>
          <w:rFonts w:ascii="Arial" w:hAnsi="Arial" w:cs="Arial"/>
          <w:b/>
          <w:sz w:val="20"/>
          <w:szCs w:val="20"/>
          <w:lang w:val="en-AU"/>
        </w:rPr>
        <w:t xml:space="preserve">. </w:t>
      </w:r>
      <w:r w:rsidR="00BF71C7" w:rsidRPr="00130D77">
        <w:rPr>
          <w:rFonts w:ascii="Arial" w:hAnsi="Arial" w:cs="Arial"/>
          <w:sz w:val="20"/>
          <w:szCs w:val="20"/>
          <w:lang w:val="en-AU"/>
        </w:rPr>
        <w:t xml:space="preserve">Please note that cheques will not be issued. </w:t>
      </w:r>
    </w:p>
    <w:p w14:paraId="60C36318" w14:textId="77777777" w:rsidR="00BF71C7" w:rsidRPr="00BF71C7" w:rsidRDefault="00BF71C7" w:rsidP="00BF71C7">
      <w:pPr>
        <w:rPr>
          <w:rFonts w:ascii="Arial" w:hAnsi="Arial" w:cs="Arial"/>
          <w:b/>
          <w:sz w:val="20"/>
          <w:szCs w:val="20"/>
          <w:lang w:val="en-AU"/>
        </w:rPr>
      </w:pPr>
    </w:p>
    <w:p w14:paraId="42BD6B0E" w14:textId="77777777" w:rsidR="00C85720" w:rsidRPr="00C85720" w:rsidRDefault="00BF71C7" w:rsidP="00C85720">
      <w:pPr>
        <w:rPr>
          <w:rFonts w:ascii="Arial" w:hAnsi="Arial" w:cs="Arial"/>
          <w:b/>
          <w:sz w:val="20"/>
          <w:szCs w:val="20"/>
          <w:lang w:val="en-AU"/>
        </w:rPr>
      </w:pPr>
      <w:r w:rsidRPr="00130D77">
        <w:rPr>
          <w:rFonts w:ascii="Arial" w:hAnsi="Arial" w:cs="Arial"/>
          <w:sz w:val="20"/>
          <w:szCs w:val="20"/>
          <w:lang w:val="en-AU"/>
        </w:rPr>
        <w:t>If issuing an invoice please address to</w:t>
      </w:r>
      <w:r w:rsidRPr="00BF71C7">
        <w:rPr>
          <w:rFonts w:ascii="Arial" w:hAnsi="Arial" w:cs="Arial"/>
          <w:b/>
          <w:sz w:val="20"/>
          <w:szCs w:val="20"/>
          <w:lang w:val="en-AU"/>
        </w:rPr>
        <w:t xml:space="preserve"> Australian Society for Parasitology Inc. </w:t>
      </w:r>
      <w:r w:rsidRPr="00BF71C7">
        <w:rPr>
          <w:rFonts w:ascii="Arial" w:hAnsi="Arial" w:cs="Arial"/>
          <w:b/>
          <w:sz w:val="20"/>
          <w:szCs w:val="20"/>
          <w:lang w:val="en-AU"/>
        </w:rPr>
        <w:br/>
      </w:r>
    </w:p>
    <w:p w14:paraId="77C0E208" w14:textId="77777777" w:rsidR="00C85720" w:rsidRPr="00C85720" w:rsidRDefault="00C85720" w:rsidP="00C85720">
      <w:pPr>
        <w:rPr>
          <w:rFonts w:ascii="Arial" w:hAnsi="Arial" w:cs="Arial"/>
          <w:b/>
          <w:sz w:val="20"/>
          <w:szCs w:val="20"/>
          <w:lang w:val="en-AU"/>
        </w:rPr>
      </w:pPr>
      <w:r w:rsidRPr="00C85720">
        <w:rPr>
          <w:rFonts w:ascii="Arial" w:hAnsi="Arial" w:cs="Arial"/>
          <w:b/>
          <w:sz w:val="20"/>
          <w:szCs w:val="20"/>
          <w:lang w:val="en-AU"/>
        </w:rPr>
        <w:t>PO Box 480</w:t>
      </w:r>
    </w:p>
    <w:p w14:paraId="3DAC46F7" w14:textId="77777777" w:rsidR="00BF71C7" w:rsidRPr="00BF71C7" w:rsidRDefault="00C85720" w:rsidP="00C85720">
      <w:pPr>
        <w:rPr>
          <w:rFonts w:ascii="Arial" w:hAnsi="Arial" w:cs="Arial"/>
          <w:b/>
          <w:sz w:val="20"/>
          <w:szCs w:val="20"/>
          <w:lang w:val="en-AU"/>
        </w:rPr>
      </w:pPr>
      <w:r w:rsidRPr="00C85720">
        <w:rPr>
          <w:rFonts w:ascii="Arial" w:hAnsi="Arial" w:cs="Arial"/>
          <w:b/>
          <w:sz w:val="20"/>
          <w:szCs w:val="20"/>
          <w:lang w:val="en-AU"/>
        </w:rPr>
        <w:t>Cairns North QLD 4870</w:t>
      </w:r>
      <w:r>
        <w:rPr>
          <w:rFonts w:ascii="Arial" w:hAnsi="Arial" w:cs="Arial"/>
          <w:b/>
          <w:sz w:val="20"/>
          <w:szCs w:val="20"/>
          <w:lang w:val="en-AU"/>
        </w:rPr>
        <w:br/>
      </w:r>
      <w:r w:rsidR="00BF71C7" w:rsidRPr="00130D77">
        <w:rPr>
          <w:rFonts w:ascii="Arial" w:hAnsi="Arial" w:cs="Arial"/>
          <w:sz w:val="20"/>
          <w:szCs w:val="20"/>
          <w:lang w:val="en-AU"/>
        </w:rPr>
        <w:t xml:space="preserve">For the attention of the </w:t>
      </w:r>
      <w:r w:rsidR="00BF71C7" w:rsidRPr="00BF71C7">
        <w:rPr>
          <w:rFonts w:ascii="Arial" w:hAnsi="Arial" w:cs="Arial"/>
          <w:b/>
          <w:sz w:val="20"/>
          <w:szCs w:val="20"/>
          <w:lang w:val="en-AU"/>
        </w:rPr>
        <w:t xml:space="preserve">ASP Treasurer, </w:t>
      </w:r>
      <w:r w:rsidR="00BF71C7" w:rsidRPr="00130D77">
        <w:rPr>
          <w:rFonts w:ascii="Arial" w:hAnsi="Arial" w:cs="Arial"/>
          <w:sz w:val="20"/>
          <w:szCs w:val="20"/>
          <w:lang w:val="en-AU"/>
        </w:rPr>
        <w:t>Email:</w:t>
      </w:r>
      <w:r w:rsidR="00BF71C7" w:rsidRPr="00BF71C7">
        <w:rPr>
          <w:rFonts w:ascii="Arial" w:hAnsi="Arial" w:cs="Arial"/>
          <w:b/>
          <w:sz w:val="20"/>
          <w:szCs w:val="20"/>
          <w:lang w:val="en-AU"/>
        </w:rPr>
        <w:t xml:space="preserve"> treasurer@parasite.org.au </w:t>
      </w:r>
    </w:p>
    <w:p w14:paraId="152B4787" w14:textId="77777777" w:rsidR="00BF71C7" w:rsidRPr="00BF71C7" w:rsidRDefault="00BF71C7" w:rsidP="00BF71C7">
      <w:pPr>
        <w:rPr>
          <w:rFonts w:ascii="Arial" w:hAnsi="Arial" w:cs="Arial"/>
          <w:b/>
          <w:sz w:val="20"/>
          <w:szCs w:val="20"/>
          <w:lang w:val="en-AU"/>
        </w:rPr>
      </w:pPr>
    </w:p>
    <w:p w14:paraId="3863B8B2" w14:textId="77777777" w:rsidR="00382D11" w:rsidRPr="00BF71C7" w:rsidRDefault="00382D11" w:rsidP="00382D11">
      <w:pPr>
        <w:rPr>
          <w:rFonts w:ascii="Arial" w:hAnsi="Arial" w:cs="Arial"/>
          <w:b/>
          <w:sz w:val="20"/>
          <w:szCs w:val="20"/>
        </w:rPr>
      </w:pPr>
      <w:proofErr w:type="spellStart"/>
      <w:r w:rsidRPr="00BF71C7">
        <w:rPr>
          <w:rFonts w:ascii="Arial" w:hAnsi="Arial" w:cs="Arial"/>
          <w:b/>
          <w:sz w:val="20"/>
          <w:szCs w:val="20"/>
        </w:rPr>
        <w:t>BSB______________Account</w:t>
      </w:r>
      <w:proofErr w:type="spellEnd"/>
      <w:r w:rsidRPr="00BF71C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F71C7">
        <w:rPr>
          <w:rFonts w:ascii="Arial" w:hAnsi="Arial" w:cs="Arial"/>
          <w:b/>
          <w:sz w:val="20"/>
          <w:szCs w:val="20"/>
        </w:rPr>
        <w:t>Number__________________Name</w:t>
      </w:r>
      <w:proofErr w:type="spellEnd"/>
      <w:r w:rsidRPr="00BF71C7">
        <w:rPr>
          <w:rFonts w:ascii="Arial" w:hAnsi="Arial" w:cs="Arial"/>
          <w:b/>
          <w:sz w:val="20"/>
          <w:szCs w:val="20"/>
        </w:rPr>
        <w:t xml:space="preserve"> of account__________________ </w:t>
      </w:r>
    </w:p>
    <w:p w14:paraId="64B15669" w14:textId="77777777" w:rsidR="00D60A09" w:rsidRPr="00BF71C7" w:rsidRDefault="00D60A09">
      <w:pPr>
        <w:rPr>
          <w:rFonts w:ascii="Arial" w:hAnsi="Arial" w:cs="Arial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3477"/>
        <w:gridCol w:w="2766"/>
      </w:tblGrid>
      <w:tr w:rsidR="00D60A09" w:rsidRPr="00BF71C7" w14:paraId="6B9A0639" w14:textId="77777777" w:rsidTr="009C4067">
        <w:tc>
          <w:tcPr>
            <w:tcW w:w="7974" w:type="dxa"/>
            <w:gridSpan w:val="2"/>
          </w:tcPr>
          <w:p w14:paraId="024CDA82" w14:textId="77777777" w:rsidR="00D60A09" w:rsidRPr="00BF71C7" w:rsidRDefault="008B6A9A" w:rsidP="00816D32">
            <w:pPr>
              <w:spacing w:before="120" w:after="120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71C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OTAL AMOUNT PAID </w:t>
            </w:r>
          </w:p>
        </w:tc>
        <w:tc>
          <w:tcPr>
            <w:tcW w:w="2766" w:type="dxa"/>
          </w:tcPr>
          <w:p w14:paraId="596750F7" w14:textId="77777777" w:rsidR="00D60A09" w:rsidRPr="00BF71C7" w:rsidRDefault="00D60A09" w:rsidP="008C7848">
            <w:pPr>
              <w:spacing w:before="120" w:after="120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60A09" w:rsidRPr="00BF71C7" w14:paraId="689ACB52" w14:textId="77777777" w:rsidTr="009C4067">
        <w:tc>
          <w:tcPr>
            <w:tcW w:w="7974" w:type="dxa"/>
            <w:gridSpan w:val="2"/>
          </w:tcPr>
          <w:p w14:paraId="0EED982B" w14:textId="77777777" w:rsidR="00D60A09" w:rsidRPr="00BF71C7" w:rsidRDefault="009C4067" w:rsidP="003E5E0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F71C7">
              <w:rPr>
                <w:rFonts w:ascii="Arial" w:hAnsi="Arial" w:cs="Arial"/>
                <w:b/>
                <w:sz w:val="20"/>
                <w:szCs w:val="20"/>
              </w:rPr>
              <w:t xml:space="preserve">ASP </w:t>
            </w:r>
            <w:r w:rsidR="00D60A09" w:rsidRPr="00BF71C7">
              <w:rPr>
                <w:rFonts w:ascii="Arial" w:hAnsi="Arial" w:cs="Arial"/>
                <w:b/>
                <w:sz w:val="20"/>
                <w:szCs w:val="20"/>
              </w:rPr>
              <w:t>Treasurer’s Signature</w:t>
            </w:r>
            <w:r w:rsidR="005F604F" w:rsidRPr="00BF71C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BF36CFB" w14:textId="77777777" w:rsidR="007307F4" w:rsidRPr="00BF71C7" w:rsidRDefault="002B534D" w:rsidP="00A1666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F71C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  <w:r w:rsidR="005F604F" w:rsidRPr="00BF71C7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Pr="00BF71C7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2766" w:type="dxa"/>
          </w:tcPr>
          <w:p w14:paraId="54A8BE56" w14:textId="77777777" w:rsidR="00D60A09" w:rsidRPr="00BF71C7" w:rsidRDefault="00D60A09" w:rsidP="00D729E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F71C7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3A26B9" w:rsidRPr="00BF7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60A09" w:rsidRPr="00BF71C7" w14:paraId="0967906F" w14:textId="77777777" w:rsidTr="009C4067">
        <w:trPr>
          <w:trHeight w:val="734"/>
        </w:trPr>
        <w:tc>
          <w:tcPr>
            <w:tcW w:w="4497" w:type="dxa"/>
            <w:vMerge w:val="restart"/>
          </w:tcPr>
          <w:p w14:paraId="15770014" w14:textId="77777777" w:rsidR="00D60A09" w:rsidRPr="00BF71C7" w:rsidRDefault="00D6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71C7">
              <w:rPr>
                <w:rFonts w:ascii="Arial" w:hAnsi="Arial" w:cs="Arial"/>
                <w:b/>
                <w:sz w:val="20"/>
                <w:szCs w:val="20"/>
              </w:rPr>
              <w:t>CERTIFICATE OF CLAIMANT</w:t>
            </w:r>
            <w:r w:rsidR="00273830" w:rsidRPr="00BF7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71C7">
              <w:rPr>
                <w:rFonts w:ascii="Arial" w:hAnsi="Arial" w:cs="Arial"/>
                <w:b/>
                <w:sz w:val="20"/>
                <w:szCs w:val="20"/>
              </w:rPr>
              <w:t>I certify that the amount claimed above is due and payable for the goods supplied or services rendered as described above.</w:t>
            </w:r>
          </w:p>
        </w:tc>
        <w:tc>
          <w:tcPr>
            <w:tcW w:w="3477" w:type="dxa"/>
          </w:tcPr>
          <w:p w14:paraId="114AB957" w14:textId="77777777" w:rsidR="00D60A09" w:rsidRPr="00BF71C7" w:rsidRDefault="00D60A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6" w:type="dxa"/>
          </w:tcPr>
          <w:p w14:paraId="7AB4E950" w14:textId="77777777" w:rsidR="00D60A09" w:rsidRPr="00BF71C7" w:rsidRDefault="00D60A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0A09" w:rsidRPr="00BF71C7" w14:paraId="247D3A99" w14:textId="77777777" w:rsidTr="009C4067">
        <w:tc>
          <w:tcPr>
            <w:tcW w:w="4497" w:type="dxa"/>
            <w:vMerge/>
          </w:tcPr>
          <w:p w14:paraId="651CBB3A" w14:textId="77777777" w:rsidR="00D60A09" w:rsidRPr="00BF71C7" w:rsidRDefault="00D60A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7" w:type="dxa"/>
          </w:tcPr>
          <w:p w14:paraId="1A479629" w14:textId="77777777" w:rsidR="00D60A09" w:rsidRPr="00BF71C7" w:rsidRDefault="00D6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71C7">
              <w:rPr>
                <w:rFonts w:ascii="Arial" w:hAnsi="Arial" w:cs="Arial"/>
                <w:b/>
                <w:sz w:val="20"/>
                <w:szCs w:val="20"/>
              </w:rPr>
              <w:t>Signature of Claimant</w:t>
            </w:r>
          </w:p>
        </w:tc>
        <w:tc>
          <w:tcPr>
            <w:tcW w:w="2766" w:type="dxa"/>
          </w:tcPr>
          <w:p w14:paraId="4758608F" w14:textId="77777777" w:rsidR="00D60A09" w:rsidRPr="00BF71C7" w:rsidRDefault="00D6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71C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14:paraId="733DC197" w14:textId="77777777" w:rsidR="00D60A09" w:rsidRPr="00BF71C7" w:rsidRDefault="00D60A09" w:rsidP="009C4067">
      <w:pPr>
        <w:rPr>
          <w:rFonts w:ascii="Arial" w:hAnsi="Arial" w:cs="Arial"/>
          <w:b/>
          <w:sz w:val="20"/>
          <w:szCs w:val="20"/>
        </w:rPr>
      </w:pPr>
    </w:p>
    <w:sectPr w:rsidR="00D60A09" w:rsidRPr="00BF71C7" w:rsidSect="008B6A9A">
      <w:pgSz w:w="12240" w:h="15840" w:code="1"/>
      <w:pgMar w:top="1134" w:right="851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E665F"/>
    <w:multiLevelType w:val="hybridMultilevel"/>
    <w:tmpl w:val="07580258"/>
    <w:lvl w:ilvl="0" w:tplc="B6BCE7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433C08"/>
    <w:multiLevelType w:val="hybridMultilevel"/>
    <w:tmpl w:val="92C8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E12E8"/>
    <w:multiLevelType w:val="hybridMultilevel"/>
    <w:tmpl w:val="92FC579A"/>
    <w:lvl w:ilvl="0" w:tplc="B6F20EF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006422">
    <w:abstractNumId w:val="0"/>
  </w:num>
  <w:num w:numId="2" w16cid:durableId="1251743682">
    <w:abstractNumId w:val="1"/>
  </w:num>
  <w:num w:numId="3" w16cid:durableId="16168625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4F"/>
    <w:rsid w:val="00032B4B"/>
    <w:rsid w:val="00037F77"/>
    <w:rsid w:val="0004546B"/>
    <w:rsid w:val="0007311F"/>
    <w:rsid w:val="000820AB"/>
    <w:rsid w:val="0008631F"/>
    <w:rsid w:val="000933CC"/>
    <w:rsid w:val="00094482"/>
    <w:rsid w:val="000A16F3"/>
    <w:rsid w:val="000A48FA"/>
    <w:rsid w:val="000C08E4"/>
    <w:rsid w:val="000C6A5B"/>
    <w:rsid w:val="000C7DB6"/>
    <w:rsid w:val="000D1B3A"/>
    <w:rsid w:val="000E0341"/>
    <w:rsid w:val="000E2171"/>
    <w:rsid w:val="000E488C"/>
    <w:rsid w:val="000F4A4D"/>
    <w:rsid w:val="000F5DA6"/>
    <w:rsid w:val="000F5FE7"/>
    <w:rsid w:val="000F67CB"/>
    <w:rsid w:val="0010230B"/>
    <w:rsid w:val="0010658B"/>
    <w:rsid w:val="00117E4F"/>
    <w:rsid w:val="00130D77"/>
    <w:rsid w:val="00135F2F"/>
    <w:rsid w:val="001435C9"/>
    <w:rsid w:val="0015568A"/>
    <w:rsid w:val="0016075E"/>
    <w:rsid w:val="001737B5"/>
    <w:rsid w:val="00192B9E"/>
    <w:rsid w:val="0019540C"/>
    <w:rsid w:val="001D0B5D"/>
    <w:rsid w:val="001D1EDC"/>
    <w:rsid w:val="001D7414"/>
    <w:rsid w:val="001E1082"/>
    <w:rsid w:val="001E3393"/>
    <w:rsid w:val="00214980"/>
    <w:rsid w:val="002251B1"/>
    <w:rsid w:val="002334FE"/>
    <w:rsid w:val="002463A0"/>
    <w:rsid w:val="002519C3"/>
    <w:rsid w:val="00273830"/>
    <w:rsid w:val="002763F5"/>
    <w:rsid w:val="0028571E"/>
    <w:rsid w:val="002944AE"/>
    <w:rsid w:val="002B534D"/>
    <w:rsid w:val="002B53AD"/>
    <w:rsid w:val="002E761D"/>
    <w:rsid w:val="002F31D0"/>
    <w:rsid w:val="00311C05"/>
    <w:rsid w:val="00313470"/>
    <w:rsid w:val="00334120"/>
    <w:rsid w:val="003756A0"/>
    <w:rsid w:val="00380642"/>
    <w:rsid w:val="00382D11"/>
    <w:rsid w:val="003A26B9"/>
    <w:rsid w:val="003A723A"/>
    <w:rsid w:val="003B0130"/>
    <w:rsid w:val="003C35D1"/>
    <w:rsid w:val="003E5E00"/>
    <w:rsid w:val="003F0D93"/>
    <w:rsid w:val="00403533"/>
    <w:rsid w:val="00435094"/>
    <w:rsid w:val="00441EB2"/>
    <w:rsid w:val="0045071B"/>
    <w:rsid w:val="00455EA1"/>
    <w:rsid w:val="00456FC3"/>
    <w:rsid w:val="0047324D"/>
    <w:rsid w:val="004920B0"/>
    <w:rsid w:val="004A3AE3"/>
    <w:rsid w:val="004A5CF3"/>
    <w:rsid w:val="004A7E61"/>
    <w:rsid w:val="004D15C0"/>
    <w:rsid w:val="004D6870"/>
    <w:rsid w:val="004E362F"/>
    <w:rsid w:val="004F49F0"/>
    <w:rsid w:val="00532379"/>
    <w:rsid w:val="005533AA"/>
    <w:rsid w:val="005578BC"/>
    <w:rsid w:val="00575D27"/>
    <w:rsid w:val="00587BE2"/>
    <w:rsid w:val="00596CD5"/>
    <w:rsid w:val="005A5959"/>
    <w:rsid w:val="005B0E48"/>
    <w:rsid w:val="005B4F4D"/>
    <w:rsid w:val="005D37E7"/>
    <w:rsid w:val="005D7A89"/>
    <w:rsid w:val="005E00FA"/>
    <w:rsid w:val="005E174E"/>
    <w:rsid w:val="005F604F"/>
    <w:rsid w:val="00602F05"/>
    <w:rsid w:val="00616312"/>
    <w:rsid w:val="00621C1A"/>
    <w:rsid w:val="00640990"/>
    <w:rsid w:val="00664473"/>
    <w:rsid w:val="006647C1"/>
    <w:rsid w:val="006725E0"/>
    <w:rsid w:val="006773A6"/>
    <w:rsid w:val="006B2538"/>
    <w:rsid w:val="006C02CC"/>
    <w:rsid w:val="006C1930"/>
    <w:rsid w:val="006C7F9B"/>
    <w:rsid w:val="006E1472"/>
    <w:rsid w:val="006E739B"/>
    <w:rsid w:val="006E79C8"/>
    <w:rsid w:val="00704975"/>
    <w:rsid w:val="007159EF"/>
    <w:rsid w:val="00724F95"/>
    <w:rsid w:val="007307F4"/>
    <w:rsid w:val="00730BB4"/>
    <w:rsid w:val="00751601"/>
    <w:rsid w:val="00760908"/>
    <w:rsid w:val="0076201B"/>
    <w:rsid w:val="00775FBC"/>
    <w:rsid w:val="00777A44"/>
    <w:rsid w:val="007A7234"/>
    <w:rsid w:val="007D19E4"/>
    <w:rsid w:val="007D5ED5"/>
    <w:rsid w:val="00805964"/>
    <w:rsid w:val="00810E6F"/>
    <w:rsid w:val="00816D32"/>
    <w:rsid w:val="00852B49"/>
    <w:rsid w:val="008545E0"/>
    <w:rsid w:val="0085596B"/>
    <w:rsid w:val="00867573"/>
    <w:rsid w:val="00867ACE"/>
    <w:rsid w:val="00870CB5"/>
    <w:rsid w:val="00870DD9"/>
    <w:rsid w:val="00873751"/>
    <w:rsid w:val="00874900"/>
    <w:rsid w:val="008A7D5B"/>
    <w:rsid w:val="008B5E63"/>
    <w:rsid w:val="008B6A9A"/>
    <w:rsid w:val="008C0B26"/>
    <w:rsid w:val="008C7284"/>
    <w:rsid w:val="008C7848"/>
    <w:rsid w:val="00910405"/>
    <w:rsid w:val="00920042"/>
    <w:rsid w:val="009214BE"/>
    <w:rsid w:val="009301AF"/>
    <w:rsid w:val="0094641D"/>
    <w:rsid w:val="009628CD"/>
    <w:rsid w:val="009642E5"/>
    <w:rsid w:val="00981E7B"/>
    <w:rsid w:val="009B0F97"/>
    <w:rsid w:val="009B2649"/>
    <w:rsid w:val="009B69FA"/>
    <w:rsid w:val="009C02DE"/>
    <w:rsid w:val="009C4067"/>
    <w:rsid w:val="009D2BFF"/>
    <w:rsid w:val="00A1180B"/>
    <w:rsid w:val="00A1476B"/>
    <w:rsid w:val="00A16664"/>
    <w:rsid w:val="00A17D79"/>
    <w:rsid w:val="00A27E1C"/>
    <w:rsid w:val="00A95F6F"/>
    <w:rsid w:val="00A970FC"/>
    <w:rsid w:val="00AA31F7"/>
    <w:rsid w:val="00AA36BB"/>
    <w:rsid w:val="00AB4889"/>
    <w:rsid w:val="00AC11F2"/>
    <w:rsid w:val="00AD586F"/>
    <w:rsid w:val="00AE5AC6"/>
    <w:rsid w:val="00B120C0"/>
    <w:rsid w:val="00B22DD7"/>
    <w:rsid w:val="00B37B2F"/>
    <w:rsid w:val="00B46D13"/>
    <w:rsid w:val="00B50AD8"/>
    <w:rsid w:val="00B7006A"/>
    <w:rsid w:val="00B70E8A"/>
    <w:rsid w:val="00B80053"/>
    <w:rsid w:val="00B928D5"/>
    <w:rsid w:val="00BC486F"/>
    <w:rsid w:val="00BC492C"/>
    <w:rsid w:val="00BC7008"/>
    <w:rsid w:val="00BD449F"/>
    <w:rsid w:val="00BD45E7"/>
    <w:rsid w:val="00BD6670"/>
    <w:rsid w:val="00BF71C7"/>
    <w:rsid w:val="00C00E86"/>
    <w:rsid w:val="00C21157"/>
    <w:rsid w:val="00C27F2C"/>
    <w:rsid w:val="00C30E31"/>
    <w:rsid w:val="00C360B5"/>
    <w:rsid w:val="00C72F6E"/>
    <w:rsid w:val="00C80954"/>
    <w:rsid w:val="00C85720"/>
    <w:rsid w:val="00C96004"/>
    <w:rsid w:val="00CA064C"/>
    <w:rsid w:val="00CB19AC"/>
    <w:rsid w:val="00CC01B3"/>
    <w:rsid w:val="00CC656A"/>
    <w:rsid w:val="00CD4841"/>
    <w:rsid w:val="00CD73F1"/>
    <w:rsid w:val="00CF272B"/>
    <w:rsid w:val="00D004F2"/>
    <w:rsid w:val="00D60A09"/>
    <w:rsid w:val="00D61026"/>
    <w:rsid w:val="00D61122"/>
    <w:rsid w:val="00D616EA"/>
    <w:rsid w:val="00D62703"/>
    <w:rsid w:val="00D729EE"/>
    <w:rsid w:val="00D841C8"/>
    <w:rsid w:val="00D90DE0"/>
    <w:rsid w:val="00DA0889"/>
    <w:rsid w:val="00DB0435"/>
    <w:rsid w:val="00DC1405"/>
    <w:rsid w:val="00DE6F96"/>
    <w:rsid w:val="00DF1927"/>
    <w:rsid w:val="00DF59C8"/>
    <w:rsid w:val="00E0365F"/>
    <w:rsid w:val="00E07F86"/>
    <w:rsid w:val="00E13BB1"/>
    <w:rsid w:val="00E20EAF"/>
    <w:rsid w:val="00E233B7"/>
    <w:rsid w:val="00E400BC"/>
    <w:rsid w:val="00E511FD"/>
    <w:rsid w:val="00E523B9"/>
    <w:rsid w:val="00E52DC2"/>
    <w:rsid w:val="00E603E6"/>
    <w:rsid w:val="00E70861"/>
    <w:rsid w:val="00E84D4C"/>
    <w:rsid w:val="00E909F4"/>
    <w:rsid w:val="00E91F9B"/>
    <w:rsid w:val="00E93675"/>
    <w:rsid w:val="00E96DF5"/>
    <w:rsid w:val="00EE6B99"/>
    <w:rsid w:val="00EF3F2E"/>
    <w:rsid w:val="00F12CA7"/>
    <w:rsid w:val="00F169AB"/>
    <w:rsid w:val="00F17544"/>
    <w:rsid w:val="00F20AD4"/>
    <w:rsid w:val="00F44AEF"/>
    <w:rsid w:val="00F4724F"/>
    <w:rsid w:val="00F51236"/>
    <w:rsid w:val="00F5263A"/>
    <w:rsid w:val="00F61126"/>
    <w:rsid w:val="00F7462C"/>
    <w:rsid w:val="00F80812"/>
    <w:rsid w:val="00F97566"/>
    <w:rsid w:val="00FA3D55"/>
    <w:rsid w:val="00FD2BAB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5032B1"/>
  <w15:docId w15:val="{0BE9461A-2C73-44D7-B7BB-840C70C6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B6A9A"/>
    <w:rPr>
      <w:color w:val="0000FF"/>
      <w:u w:val="single"/>
    </w:rPr>
  </w:style>
  <w:style w:type="paragraph" w:styleId="BalloonText">
    <w:name w:val="Balloon Text"/>
    <w:basedOn w:val="Normal"/>
    <w:semiHidden/>
    <w:rsid w:val="005F60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5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49F0"/>
    <w:pPr>
      <w:spacing w:before="100" w:beforeAutospacing="1" w:after="100" w:afterAutospacing="1"/>
    </w:pPr>
    <w:rPr>
      <w:rFonts w:eastAsia="Calibri"/>
      <w:lang w:val="en-AU" w:eastAsia="en-AU"/>
    </w:rPr>
  </w:style>
  <w:style w:type="character" w:styleId="Strong">
    <w:name w:val="Strong"/>
    <w:uiPriority w:val="22"/>
    <w:qFormat/>
    <w:rsid w:val="004F49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E9EA-33B6-48EE-B308-181F0304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99</Characters>
  <Application>Microsoft Office Word</Application>
  <DocSecurity>0</DocSecurity>
  <Lines>6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USTRALIAN SOCIETY FOR PARASITOLOGY INC</vt:lpstr>
    </vt:vector>
  </TitlesOfParts>
  <Company>MSHR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USTRALIAN SOCIETY FOR PARASITOLOGY INC</dc:title>
  <dc:creator>jalbion</dc:creator>
  <cp:lastModifiedBy>Lisa Jones</cp:lastModifiedBy>
  <cp:revision>2</cp:revision>
  <cp:lastPrinted>2012-01-16T06:32:00Z</cp:lastPrinted>
  <dcterms:created xsi:type="dcterms:W3CDTF">2026-03-06T01:24:00Z</dcterms:created>
  <dcterms:modified xsi:type="dcterms:W3CDTF">2026-03-06T01:24:00Z</dcterms:modified>
</cp:coreProperties>
</file>